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84" w:rsidRPr="00106EC9" w:rsidRDefault="0087677B" w:rsidP="00C70064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="00C70064">
        <w:rPr>
          <w:rFonts w:ascii="Times New Roman" w:hAnsi="Times New Roman" w:cs="Times New Roman"/>
          <w:b/>
        </w:rPr>
        <w:t xml:space="preserve"> </w:t>
      </w:r>
      <w:r w:rsidR="003C2E84"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8F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ыдовского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8F12DF">
        <w:rPr>
          <w:rFonts w:ascii="Times New Roman" w:eastAsia="Calibri" w:hAnsi="Times New Roman" w:cs="Times New Roman"/>
          <w:bCs/>
          <w:sz w:val="24"/>
          <w:szCs w:val="24"/>
        </w:rPr>
        <w:t xml:space="preserve">Давыдовского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8F1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ского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E1" w:rsidRPr="00106EC9" w:rsidRDefault="00387EF3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D4DE1" w:rsidRPr="00106EC9" w:rsidSect="00387EF3">
      <w:pgSz w:w="11906" w:h="16838"/>
      <w:pgMar w:top="567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87EF3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12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85A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0064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71449"/>
    <w:rsid w:val="00F779C2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177-2E4B-48B7-8FB0-D1C43A1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Давыдовка</cp:lastModifiedBy>
  <cp:revision>104</cp:revision>
  <cp:lastPrinted>2019-08-27T09:13:00Z</cp:lastPrinted>
  <dcterms:created xsi:type="dcterms:W3CDTF">2019-08-26T10:44:00Z</dcterms:created>
  <dcterms:modified xsi:type="dcterms:W3CDTF">2021-03-24T10:27:00Z</dcterms:modified>
</cp:coreProperties>
</file>